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8731" w14:textId="77777777" w:rsidR="005C0813" w:rsidRDefault="00DF58D0" w:rsidP="00832100">
      <w:pPr>
        <w:spacing w:line="240" w:lineRule="exact"/>
        <w:ind w:firstLine="709"/>
        <w:jc w:val="center"/>
      </w:pPr>
      <w:r>
        <w:t xml:space="preserve">                                        </w:t>
      </w:r>
      <w:r w:rsidR="005C0813">
        <w:t xml:space="preserve"> </w:t>
      </w:r>
      <w:r w:rsidR="00832100">
        <w:t>УТВЕРЖДЕНЫ</w:t>
      </w:r>
    </w:p>
    <w:p w14:paraId="2E4F0B0A" w14:textId="77777777" w:rsidR="00EB48B3" w:rsidRDefault="00EB48B3" w:rsidP="00832100">
      <w:pPr>
        <w:spacing w:line="240" w:lineRule="exact"/>
        <w:ind w:firstLine="709"/>
        <w:jc w:val="center"/>
      </w:pPr>
    </w:p>
    <w:p w14:paraId="296746DE" w14:textId="77777777" w:rsidR="005C0813" w:rsidRDefault="00832100" w:rsidP="005C0813">
      <w:pPr>
        <w:spacing w:line="240" w:lineRule="exact"/>
        <w:jc w:val="right"/>
      </w:pPr>
      <w:r>
        <w:t>постановлением</w:t>
      </w:r>
      <w:r w:rsidR="005C0813">
        <w:t xml:space="preserve"> </w:t>
      </w:r>
      <w:r>
        <w:t xml:space="preserve">администрации </w:t>
      </w:r>
    </w:p>
    <w:p w14:paraId="7A166A04" w14:textId="77777777" w:rsidR="005C0813" w:rsidRDefault="005C0813" w:rsidP="005C0813">
      <w:pPr>
        <w:spacing w:line="240" w:lineRule="exact"/>
        <w:jc w:val="center"/>
      </w:pPr>
      <w:r>
        <w:t xml:space="preserve">                                                                             </w:t>
      </w:r>
      <w:r w:rsidR="00832100">
        <w:t>города-курорта</w:t>
      </w:r>
      <w:r>
        <w:t xml:space="preserve"> </w:t>
      </w:r>
      <w:r w:rsidR="00832100">
        <w:t xml:space="preserve">Железноводска </w:t>
      </w:r>
    </w:p>
    <w:p w14:paraId="48EE2492" w14:textId="77777777" w:rsidR="00832100" w:rsidRDefault="005C0813" w:rsidP="005C0813">
      <w:pPr>
        <w:spacing w:line="240" w:lineRule="exact"/>
        <w:jc w:val="center"/>
      </w:pPr>
      <w:r>
        <w:t xml:space="preserve">                                                             </w:t>
      </w:r>
      <w:r w:rsidR="00832100">
        <w:t>Ставропольского</w:t>
      </w:r>
      <w:r>
        <w:t xml:space="preserve"> </w:t>
      </w:r>
      <w:r w:rsidR="00832100">
        <w:t>края</w:t>
      </w:r>
    </w:p>
    <w:p w14:paraId="72FDDE76" w14:textId="52AA3CEB" w:rsidR="00832100" w:rsidRDefault="008B3F63" w:rsidP="008B3F63">
      <w:pPr>
        <w:spacing w:line="240" w:lineRule="exact"/>
        <w:jc w:val="center"/>
      </w:pPr>
      <w:r>
        <w:t xml:space="preserve">                                                                   </w:t>
      </w:r>
      <w:r>
        <w:t>от 26 марта 2024 г. № 189</w:t>
      </w:r>
    </w:p>
    <w:p w14:paraId="104C4483" w14:textId="77777777" w:rsidR="00832100" w:rsidRDefault="00832100" w:rsidP="00832100">
      <w:pPr>
        <w:ind w:firstLine="709"/>
        <w:jc w:val="center"/>
      </w:pPr>
    </w:p>
    <w:p w14:paraId="58ED21F1" w14:textId="77777777" w:rsidR="00832100" w:rsidRDefault="00832100" w:rsidP="00832100">
      <w:pPr>
        <w:ind w:firstLine="709"/>
        <w:jc w:val="center"/>
      </w:pPr>
    </w:p>
    <w:p w14:paraId="1C3BF7EA" w14:textId="77777777" w:rsidR="00832100" w:rsidRDefault="00832100" w:rsidP="00832100">
      <w:pPr>
        <w:ind w:firstLine="709"/>
        <w:jc w:val="center"/>
      </w:pPr>
    </w:p>
    <w:p w14:paraId="43A28BEC" w14:textId="77777777" w:rsidR="00832100" w:rsidRDefault="00832100" w:rsidP="00832100">
      <w:pPr>
        <w:ind w:firstLine="709"/>
        <w:jc w:val="center"/>
      </w:pPr>
      <w:r>
        <w:t>ТРЕБОВАНИЯ</w:t>
      </w:r>
    </w:p>
    <w:p w14:paraId="4DDEB440" w14:textId="77777777" w:rsidR="005C0813" w:rsidRPr="00911AD6" w:rsidRDefault="005C0813" w:rsidP="00832100">
      <w:pPr>
        <w:ind w:firstLine="709"/>
        <w:jc w:val="center"/>
      </w:pPr>
    </w:p>
    <w:p w14:paraId="73B5DB15" w14:textId="77777777" w:rsidR="00487B5D" w:rsidRDefault="00EB48B3" w:rsidP="00EB48B3">
      <w:pPr>
        <w:spacing w:line="240" w:lineRule="exact"/>
        <w:jc w:val="center"/>
      </w:pPr>
      <w:r w:rsidRPr="00EB48B3">
        <w:t xml:space="preserve">к качеству услуг по погребению умерших (погибших), не имеющих супруга, близких родственников, иных родственников либо законного представителя умершего, согласно пункту 3 статьи </w:t>
      </w:r>
      <w:r w:rsidR="00487B5D" w:rsidRPr="00EB48B3">
        <w:t>12 Федерального</w:t>
      </w:r>
      <w:r w:rsidRPr="00EB48B3">
        <w:t xml:space="preserve"> закона </w:t>
      </w:r>
    </w:p>
    <w:p w14:paraId="22A29AAF" w14:textId="77777777" w:rsidR="00832100" w:rsidRDefault="00EB48B3" w:rsidP="00EB48B3">
      <w:pPr>
        <w:spacing w:line="240" w:lineRule="exact"/>
        <w:jc w:val="center"/>
      </w:pPr>
      <w:r w:rsidRPr="00EB48B3">
        <w:t>от 12 января 1996 г. № 8-ФЗ «О погребении и похоронном деле»</w:t>
      </w:r>
    </w:p>
    <w:p w14:paraId="5314EE56" w14:textId="77777777" w:rsidR="00EB48B3" w:rsidRDefault="00EB48B3" w:rsidP="00EB48B3">
      <w:pPr>
        <w:spacing w:line="240" w:lineRule="exact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4933"/>
      </w:tblGrid>
      <w:tr w:rsidR="00832100" w14:paraId="42684296" w14:textId="77777777" w:rsidTr="00487B5D">
        <w:tc>
          <w:tcPr>
            <w:tcW w:w="704" w:type="dxa"/>
            <w:shd w:val="clear" w:color="auto" w:fill="auto"/>
          </w:tcPr>
          <w:p w14:paraId="65082D03" w14:textId="77777777" w:rsidR="00832100" w:rsidRDefault="00832100" w:rsidP="005C0813">
            <w:pPr>
              <w:spacing w:line="240" w:lineRule="exact"/>
              <w:jc w:val="center"/>
            </w:pPr>
            <w: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05B3A8C8" w14:textId="77777777" w:rsidR="00832100" w:rsidRDefault="00832100" w:rsidP="005C0813">
            <w:pPr>
              <w:spacing w:line="240" w:lineRule="exact"/>
              <w:jc w:val="center"/>
            </w:pPr>
            <w:r>
              <w:t>Наименование услуг</w:t>
            </w:r>
          </w:p>
        </w:tc>
        <w:tc>
          <w:tcPr>
            <w:tcW w:w="4933" w:type="dxa"/>
            <w:shd w:val="clear" w:color="auto" w:fill="auto"/>
          </w:tcPr>
          <w:p w14:paraId="585EA838" w14:textId="77777777" w:rsidR="00832100" w:rsidRDefault="00832100" w:rsidP="005C0813">
            <w:pPr>
              <w:spacing w:line="240" w:lineRule="exact"/>
              <w:jc w:val="center"/>
            </w:pPr>
            <w:r>
              <w:t>Качество услуг</w:t>
            </w:r>
          </w:p>
        </w:tc>
      </w:tr>
    </w:tbl>
    <w:p w14:paraId="34CF50F4" w14:textId="77777777" w:rsidR="00487B5D" w:rsidRPr="00487B5D" w:rsidRDefault="00487B5D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4933"/>
      </w:tblGrid>
      <w:tr w:rsidR="00832100" w14:paraId="7B34E701" w14:textId="77777777" w:rsidTr="00487B5D">
        <w:trPr>
          <w:tblHeader/>
        </w:trPr>
        <w:tc>
          <w:tcPr>
            <w:tcW w:w="704" w:type="dxa"/>
            <w:shd w:val="clear" w:color="auto" w:fill="auto"/>
          </w:tcPr>
          <w:p w14:paraId="10618007" w14:textId="77777777" w:rsidR="00832100" w:rsidRDefault="00832100" w:rsidP="00275232">
            <w:pPr>
              <w:jc w:val="center"/>
            </w:pPr>
            <w:r>
              <w:t>1</w:t>
            </w:r>
          </w:p>
        </w:tc>
        <w:tc>
          <w:tcPr>
            <w:tcW w:w="3827" w:type="dxa"/>
            <w:shd w:val="clear" w:color="auto" w:fill="auto"/>
          </w:tcPr>
          <w:p w14:paraId="077948CA" w14:textId="77777777" w:rsidR="00832100" w:rsidRDefault="00832100" w:rsidP="00275232">
            <w:pPr>
              <w:jc w:val="center"/>
            </w:pPr>
            <w:r>
              <w:t>2</w:t>
            </w:r>
          </w:p>
        </w:tc>
        <w:tc>
          <w:tcPr>
            <w:tcW w:w="4933" w:type="dxa"/>
            <w:shd w:val="clear" w:color="auto" w:fill="auto"/>
          </w:tcPr>
          <w:p w14:paraId="52EA225B" w14:textId="77777777" w:rsidR="00832100" w:rsidRDefault="00832100" w:rsidP="00275232">
            <w:pPr>
              <w:jc w:val="center"/>
            </w:pPr>
            <w:r>
              <w:t>3</w:t>
            </w:r>
          </w:p>
        </w:tc>
      </w:tr>
      <w:tr w:rsidR="00832100" w14:paraId="5F2745A6" w14:textId="77777777" w:rsidTr="00275232">
        <w:tc>
          <w:tcPr>
            <w:tcW w:w="704" w:type="dxa"/>
            <w:shd w:val="clear" w:color="auto" w:fill="auto"/>
          </w:tcPr>
          <w:p w14:paraId="378F0B6C" w14:textId="77777777" w:rsidR="00832100" w:rsidRDefault="00832100" w:rsidP="00275232">
            <w:pPr>
              <w:jc w:val="center"/>
            </w:pPr>
            <w:r>
              <w:t>1.</w:t>
            </w:r>
          </w:p>
        </w:tc>
        <w:tc>
          <w:tcPr>
            <w:tcW w:w="3827" w:type="dxa"/>
            <w:shd w:val="clear" w:color="auto" w:fill="auto"/>
          </w:tcPr>
          <w:p w14:paraId="05B60408" w14:textId="77777777" w:rsidR="00832100" w:rsidRDefault="00832100" w:rsidP="00275232">
            <w:pPr>
              <w:jc w:val="both"/>
            </w:pPr>
            <w:r>
              <w:t>О</w:t>
            </w:r>
            <w:r w:rsidRPr="00320210">
              <w:t>формление документов, необходимых для погребения</w:t>
            </w:r>
          </w:p>
        </w:tc>
        <w:tc>
          <w:tcPr>
            <w:tcW w:w="4933" w:type="dxa"/>
            <w:shd w:val="clear" w:color="auto" w:fill="auto"/>
          </w:tcPr>
          <w:p w14:paraId="32C5598F" w14:textId="77777777" w:rsidR="00832100" w:rsidRDefault="00832100" w:rsidP="00275232">
            <w:pPr>
              <w:jc w:val="both"/>
            </w:pPr>
            <w:r>
              <w:t>оформление документов, необходимых для погребения, включает в себя:</w:t>
            </w:r>
          </w:p>
          <w:p w14:paraId="580994B2" w14:textId="77777777" w:rsidR="00832100" w:rsidRDefault="00832100" w:rsidP="00275232">
            <w:pPr>
              <w:jc w:val="both"/>
            </w:pPr>
            <w:r>
              <w:t>получение заказа от представителя умершего и проверку пакета документов;</w:t>
            </w:r>
          </w:p>
          <w:p w14:paraId="029A5107" w14:textId="77777777" w:rsidR="00832100" w:rsidRDefault="00832100" w:rsidP="00275232">
            <w:pPr>
              <w:jc w:val="both"/>
            </w:pPr>
            <w:r>
              <w:t>оформление заказа на автокатафалк, гроб, могилу;</w:t>
            </w:r>
          </w:p>
          <w:p w14:paraId="75231D48" w14:textId="77777777" w:rsidR="00832100" w:rsidRDefault="00832100" w:rsidP="00275232">
            <w:pPr>
              <w:jc w:val="both"/>
            </w:pPr>
            <w:r w:rsidRPr="003D2A26">
              <w:t xml:space="preserve">получение медицинской справки в морге, затем передача справки в отдел </w:t>
            </w:r>
            <w:r w:rsidRPr="003C247E">
              <w:t>орган</w:t>
            </w:r>
            <w:r>
              <w:t>ов</w:t>
            </w:r>
            <w:r w:rsidRPr="003C247E">
              <w:t xml:space="preserve"> записи актов гражданского состояния</w:t>
            </w:r>
            <w:r w:rsidRPr="003D2A26">
              <w:t xml:space="preserve"> для оформления и получения свидетельства о смерти</w:t>
            </w:r>
          </w:p>
        </w:tc>
      </w:tr>
      <w:tr w:rsidR="00832100" w14:paraId="164FF633" w14:textId="77777777" w:rsidTr="00275232">
        <w:tc>
          <w:tcPr>
            <w:tcW w:w="704" w:type="dxa"/>
            <w:shd w:val="clear" w:color="auto" w:fill="auto"/>
          </w:tcPr>
          <w:p w14:paraId="00A7D0D8" w14:textId="77777777" w:rsidR="00832100" w:rsidRDefault="00832100" w:rsidP="00275232">
            <w:pPr>
              <w:jc w:val="center"/>
            </w:pPr>
            <w:r>
              <w:t>2.</w:t>
            </w:r>
          </w:p>
        </w:tc>
        <w:tc>
          <w:tcPr>
            <w:tcW w:w="3827" w:type="dxa"/>
            <w:shd w:val="clear" w:color="auto" w:fill="auto"/>
          </w:tcPr>
          <w:p w14:paraId="41039249" w14:textId="77777777" w:rsidR="00832100" w:rsidRDefault="00832100" w:rsidP="00275232">
            <w:r>
              <w:t>Предоставление гроба</w:t>
            </w:r>
          </w:p>
        </w:tc>
        <w:tc>
          <w:tcPr>
            <w:tcW w:w="4933" w:type="dxa"/>
            <w:shd w:val="clear" w:color="auto" w:fill="auto"/>
          </w:tcPr>
          <w:p w14:paraId="410FCD9E" w14:textId="77777777" w:rsidR="00832100" w:rsidRDefault="00832100" w:rsidP="00275232">
            <w:pPr>
              <w:jc w:val="both"/>
            </w:pPr>
            <w:r>
              <w:t xml:space="preserve">для погребения предоставляется гроб деревянный длиной 200 сантиметров, изготовленный из пиломатериала хвойных или лиственных пород      </w:t>
            </w:r>
            <w:r w:rsidR="00DF58D0">
              <w:t xml:space="preserve">    </w:t>
            </w:r>
            <w:proofErr w:type="gramStart"/>
            <w:r>
              <w:t xml:space="preserve">   (</w:t>
            </w:r>
            <w:proofErr w:type="gramEnd"/>
            <w:r>
              <w:t>20 - 25 миллиметров)</w:t>
            </w:r>
          </w:p>
        </w:tc>
      </w:tr>
      <w:tr w:rsidR="00832100" w14:paraId="77DE81B6" w14:textId="77777777" w:rsidTr="00275232">
        <w:tc>
          <w:tcPr>
            <w:tcW w:w="704" w:type="dxa"/>
            <w:shd w:val="clear" w:color="auto" w:fill="auto"/>
          </w:tcPr>
          <w:p w14:paraId="14A4C72A" w14:textId="77777777" w:rsidR="00832100" w:rsidRDefault="00832100" w:rsidP="00275232">
            <w:pPr>
              <w:jc w:val="center"/>
            </w:pPr>
            <w:r>
              <w:t>3.</w:t>
            </w:r>
          </w:p>
        </w:tc>
        <w:tc>
          <w:tcPr>
            <w:tcW w:w="3827" w:type="dxa"/>
            <w:shd w:val="clear" w:color="auto" w:fill="auto"/>
          </w:tcPr>
          <w:p w14:paraId="1079586C" w14:textId="77777777" w:rsidR="00832100" w:rsidRDefault="00832100" w:rsidP="00275232">
            <w:pPr>
              <w:jc w:val="both"/>
            </w:pPr>
            <w:r>
              <w:t>Облачение тела</w:t>
            </w:r>
          </w:p>
        </w:tc>
        <w:tc>
          <w:tcPr>
            <w:tcW w:w="4933" w:type="dxa"/>
            <w:shd w:val="clear" w:color="auto" w:fill="auto"/>
          </w:tcPr>
          <w:p w14:paraId="1A41E9A0" w14:textId="67767E31" w:rsidR="00EB48B3" w:rsidRDefault="00832100" w:rsidP="00275232">
            <w:pPr>
              <w:jc w:val="both"/>
            </w:pPr>
            <w:r>
              <w:t>для облачения тела предоставляются</w:t>
            </w:r>
            <w:r w:rsidR="00EB48B3">
              <w:t>:</w:t>
            </w:r>
            <w:r>
              <w:t xml:space="preserve"> </w:t>
            </w:r>
            <w:r w:rsidR="00EB48B3">
              <w:t>хлопчатобумажная</w:t>
            </w:r>
            <w:r>
              <w:t xml:space="preserve"> ткань</w:t>
            </w:r>
            <w:r w:rsidR="009B58F6">
              <w:t xml:space="preserve"> </w:t>
            </w:r>
            <w:r w:rsidR="008715B8">
              <w:t xml:space="preserve">                                    </w:t>
            </w:r>
            <w:proofErr w:type="gramStart"/>
            <w:r w:rsidR="008715B8">
              <w:t xml:space="preserve">   </w:t>
            </w:r>
            <w:r>
              <w:t>(</w:t>
            </w:r>
            <w:proofErr w:type="gramEnd"/>
            <w:r>
              <w:t>400 x 80 сантиметров)</w:t>
            </w:r>
            <w:r w:rsidR="00EB48B3">
              <w:t>;</w:t>
            </w:r>
          </w:p>
          <w:p w14:paraId="6DAC500D" w14:textId="77777777" w:rsidR="00EB48B3" w:rsidRDefault="00EB48B3" w:rsidP="00275232">
            <w:pPr>
              <w:jc w:val="both"/>
            </w:pPr>
            <w:r>
              <w:t>д</w:t>
            </w:r>
            <w:r w:rsidRPr="00EB48B3">
              <w:t>езинфицирующие средство</w:t>
            </w:r>
            <w:r>
              <w:t xml:space="preserve"> для омовения тела;</w:t>
            </w:r>
          </w:p>
          <w:p w14:paraId="0687F405" w14:textId="77777777" w:rsidR="00EB48B3" w:rsidRDefault="00231F7E" w:rsidP="00275232">
            <w:pPr>
              <w:jc w:val="both"/>
            </w:pPr>
            <w:r w:rsidRPr="00EB48B3">
              <w:t>перчатки</w:t>
            </w:r>
            <w:r w:rsidR="00EB48B3">
              <w:t>;</w:t>
            </w:r>
          </w:p>
          <w:p w14:paraId="28A90982" w14:textId="77777777" w:rsidR="00832100" w:rsidRDefault="00832100" w:rsidP="00275232">
            <w:pPr>
              <w:jc w:val="both"/>
            </w:pPr>
            <w:r>
              <w:t>укладывание тела (останков) умершего в гроб</w:t>
            </w:r>
          </w:p>
        </w:tc>
      </w:tr>
      <w:tr w:rsidR="00832100" w14:paraId="1FC38A84" w14:textId="77777777" w:rsidTr="00275232">
        <w:tc>
          <w:tcPr>
            <w:tcW w:w="704" w:type="dxa"/>
            <w:shd w:val="clear" w:color="auto" w:fill="auto"/>
          </w:tcPr>
          <w:p w14:paraId="2E2319E1" w14:textId="77777777" w:rsidR="00832100" w:rsidRDefault="00832100" w:rsidP="00275232">
            <w:pPr>
              <w:jc w:val="center"/>
            </w:pPr>
            <w:r>
              <w:t>4.</w:t>
            </w:r>
          </w:p>
        </w:tc>
        <w:tc>
          <w:tcPr>
            <w:tcW w:w="3827" w:type="dxa"/>
            <w:shd w:val="clear" w:color="auto" w:fill="auto"/>
          </w:tcPr>
          <w:p w14:paraId="13A4A2D5" w14:textId="77777777" w:rsidR="00832100" w:rsidRDefault="00832100" w:rsidP="00275232">
            <w:pPr>
              <w:jc w:val="both"/>
            </w:pPr>
            <w:r>
              <w:t>Перевозка тела умершего на кладбище</w:t>
            </w:r>
          </w:p>
        </w:tc>
        <w:tc>
          <w:tcPr>
            <w:tcW w:w="4933" w:type="dxa"/>
            <w:shd w:val="clear" w:color="auto" w:fill="auto"/>
          </w:tcPr>
          <w:p w14:paraId="2E0793E8" w14:textId="77777777" w:rsidR="00832100" w:rsidRDefault="00832100" w:rsidP="00275232">
            <w:pPr>
              <w:jc w:val="both"/>
            </w:pPr>
            <w:r>
              <w:t>перевозка тела включает:</w:t>
            </w:r>
          </w:p>
          <w:p w14:paraId="73C1EC8A" w14:textId="77777777" w:rsidR="00832100" w:rsidRDefault="00832100" w:rsidP="00275232">
            <w:pPr>
              <w:jc w:val="both"/>
            </w:pPr>
            <w:r>
              <w:t>доставк</w:t>
            </w:r>
            <w:r w:rsidR="00EB48B3">
              <w:t>у</w:t>
            </w:r>
            <w:r>
              <w:t xml:space="preserve"> автокатафалком гроба с телом умершего из морга на кладбище;</w:t>
            </w:r>
          </w:p>
          <w:p w14:paraId="719C725A" w14:textId="77777777" w:rsidR="00832100" w:rsidRDefault="00832100" w:rsidP="00275232">
            <w:pPr>
              <w:jc w:val="both"/>
            </w:pPr>
            <w:r>
              <w:lastRenderedPageBreak/>
              <w:t>перенос гроба с телом умершего к месту захоронения;</w:t>
            </w:r>
          </w:p>
          <w:p w14:paraId="19DBC93B" w14:textId="77777777" w:rsidR="00832100" w:rsidRDefault="00832100" w:rsidP="00275232">
            <w:pPr>
              <w:jc w:val="both"/>
            </w:pPr>
            <w:r>
              <w:t>возврат участников похорон по адресу</w:t>
            </w:r>
          </w:p>
        </w:tc>
      </w:tr>
      <w:tr w:rsidR="00832100" w14:paraId="0A3F56F9" w14:textId="77777777" w:rsidTr="00275232">
        <w:tc>
          <w:tcPr>
            <w:tcW w:w="704" w:type="dxa"/>
            <w:shd w:val="clear" w:color="auto" w:fill="auto"/>
          </w:tcPr>
          <w:p w14:paraId="2BA5B8A1" w14:textId="77777777" w:rsidR="00832100" w:rsidRDefault="00832100" w:rsidP="00275232">
            <w:pPr>
              <w:jc w:val="center"/>
            </w:pPr>
            <w:r>
              <w:lastRenderedPageBreak/>
              <w:t>5.</w:t>
            </w:r>
          </w:p>
        </w:tc>
        <w:tc>
          <w:tcPr>
            <w:tcW w:w="3827" w:type="dxa"/>
            <w:shd w:val="clear" w:color="auto" w:fill="auto"/>
          </w:tcPr>
          <w:p w14:paraId="0FA8C7B1" w14:textId="77777777" w:rsidR="00832100" w:rsidRDefault="00832100" w:rsidP="00275232">
            <w:pPr>
              <w:jc w:val="both"/>
            </w:pPr>
            <w:r>
              <w:t>Погребение (захоронение)</w:t>
            </w:r>
          </w:p>
        </w:tc>
        <w:tc>
          <w:tcPr>
            <w:tcW w:w="4933" w:type="dxa"/>
            <w:shd w:val="clear" w:color="auto" w:fill="auto"/>
          </w:tcPr>
          <w:p w14:paraId="5901848D" w14:textId="77777777" w:rsidR="00832100" w:rsidRDefault="00832100" w:rsidP="00275232">
            <w:pPr>
              <w:jc w:val="both"/>
            </w:pPr>
            <w:r>
              <w:t>погребение осуществляется в могилу на отведенном участке действующего кладбища, открытого для прямого захоронения</w:t>
            </w:r>
            <w:r w:rsidR="00EB48B3">
              <w:t>:</w:t>
            </w:r>
          </w:p>
          <w:p w14:paraId="2A46F85B" w14:textId="77777777" w:rsidR="00832100" w:rsidRDefault="00EB48B3" w:rsidP="00275232">
            <w:pPr>
              <w:jc w:val="both"/>
            </w:pPr>
            <w:r>
              <w:t>р</w:t>
            </w:r>
            <w:r w:rsidR="00832100">
              <w:t>ытье могилы траншейного типа на отведенном участке кладбища, осуществляемое с использованием механических средств</w:t>
            </w:r>
            <w:r>
              <w:t>;</w:t>
            </w:r>
            <w:r w:rsidR="00832100">
              <w:t xml:space="preserve"> </w:t>
            </w:r>
          </w:p>
          <w:p w14:paraId="7FB27A72" w14:textId="77777777" w:rsidR="00832100" w:rsidRDefault="00EB48B3" w:rsidP="00275232">
            <w:pPr>
              <w:jc w:val="both"/>
            </w:pPr>
            <w:r>
              <w:t>з</w:t>
            </w:r>
            <w:r w:rsidR="00832100">
              <w:t>ачистк</w:t>
            </w:r>
            <w:r w:rsidR="00487B5D">
              <w:t>а</w:t>
            </w:r>
            <w:r w:rsidR="00832100">
              <w:t xml:space="preserve"> могилы, осуществляем</w:t>
            </w:r>
            <w:r w:rsidR="00487B5D">
              <w:t>ая</w:t>
            </w:r>
            <w:r w:rsidR="00832100">
              <w:t xml:space="preserve"> вручную</w:t>
            </w:r>
            <w:r>
              <w:t>;</w:t>
            </w:r>
          </w:p>
          <w:p w14:paraId="7D105AE0" w14:textId="77777777" w:rsidR="00832100" w:rsidRDefault="00EB48B3" w:rsidP="00275232">
            <w:pPr>
              <w:jc w:val="both"/>
            </w:pPr>
            <w:r>
              <w:t>р</w:t>
            </w:r>
            <w:r w:rsidR="00832100">
              <w:t>ыхление могильного холма</w:t>
            </w:r>
            <w:r>
              <w:t>;</w:t>
            </w:r>
            <w:r w:rsidR="00832100">
              <w:t xml:space="preserve"> </w:t>
            </w:r>
          </w:p>
          <w:p w14:paraId="777B4021" w14:textId="77777777" w:rsidR="00832100" w:rsidRDefault="00EB48B3" w:rsidP="00275232">
            <w:pPr>
              <w:jc w:val="both"/>
            </w:pPr>
            <w:r>
              <w:t>р</w:t>
            </w:r>
            <w:r w:rsidR="00832100">
              <w:t>азгрузк</w:t>
            </w:r>
            <w:r w:rsidR="00487B5D">
              <w:t>а</w:t>
            </w:r>
            <w:r w:rsidR="00832100">
              <w:t xml:space="preserve"> гроба с телом (останками) умершего с автокатафалка</w:t>
            </w:r>
            <w:r>
              <w:t>;</w:t>
            </w:r>
          </w:p>
          <w:p w14:paraId="4E581C76" w14:textId="77777777" w:rsidR="00832100" w:rsidRDefault="00EB48B3" w:rsidP="00275232">
            <w:pPr>
              <w:jc w:val="both"/>
            </w:pPr>
            <w:r>
              <w:t>п</w:t>
            </w:r>
            <w:r w:rsidR="00832100">
              <w:t>еренос гроба с телом (останками) умершего до могилы</w:t>
            </w:r>
            <w:r>
              <w:t>;</w:t>
            </w:r>
          </w:p>
          <w:p w14:paraId="2548B90E" w14:textId="77777777" w:rsidR="00832100" w:rsidRDefault="00EB48B3" w:rsidP="00275232">
            <w:pPr>
              <w:jc w:val="both"/>
            </w:pPr>
            <w:r>
              <w:t>о</w:t>
            </w:r>
            <w:r w:rsidR="00832100">
              <w:t>пускание гроба с телом (останками) умершего в могилу</w:t>
            </w:r>
            <w:r>
              <w:t>;</w:t>
            </w:r>
          </w:p>
          <w:p w14:paraId="71F00DEC" w14:textId="77777777" w:rsidR="00832100" w:rsidRDefault="00EB48B3" w:rsidP="00275232">
            <w:pPr>
              <w:jc w:val="both"/>
            </w:pPr>
            <w:r>
              <w:t>з</w:t>
            </w:r>
            <w:r w:rsidR="00832100">
              <w:t>асыпк</w:t>
            </w:r>
            <w:r>
              <w:t>а</w:t>
            </w:r>
            <w:r w:rsidR="00832100">
              <w:t xml:space="preserve"> вручную слоем земли            </w:t>
            </w:r>
            <w:r w:rsidR="00DF58D0">
              <w:t xml:space="preserve">   </w:t>
            </w:r>
            <w:proofErr w:type="gramStart"/>
            <w:r w:rsidR="00DF58D0">
              <w:t xml:space="preserve">   </w:t>
            </w:r>
            <w:r w:rsidR="00832100">
              <w:t>(</w:t>
            </w:r>
            <w:proofErr w:type="gramEnd"/>
            <w:r w:rsidR="00832100">
              <w:t>0,5 метров для нижнего уровня,              1,0 метр для верхнего уровня)</w:t>
            </w:r>
            <w:r>
              <w:t>;</w:t>
            </w:r>
            <w:r w:rsidR="00832100">
              <w:t xml:space="preserve"> </w:t>
            </w:r>
            <w:r>
              <w:t>у</w:t>
            </w:r>
            <w:r w:rsidR="00832100">
              <w:t>стройство надмогильного холма</w:t>
            </w:r>
            <w:r>
              <w:t>;</w:t>
            </w:r>
          </w:p>
          <w:p w14:paraId="21530DA6" w14:textId="77777777" w:rsidR="00832100" w:rsidRDefault="00EB48B3" w:rsidP="00275232">
            <w:pPr>
              <w:jc w:val="both"/>
            </w:pPr>
            <w:r>
              <w:t>у</w:t>
            </w:r>
            <w:r w:rsidR="00832100">
              <w:t>становка регистрационной таблички</w:t>
            </w:r>
          </w:p>
        </w:tc>
      </w:tr>
    </w:tbl>
    <w:p w14:paraId="3AF854BE" w14:textId="77777777" w:rsidR="00832100" w:rsidRDefault="00832100" w:rsidP="00832100">
      <w:pPr>
        <w:ind w:firstLine="709"/>
      </w:pPr>
    </w:p>
    <w:p w14:paraId="63D7BF09" w14:textId="77777777" w:rsidR="00832100" w:rsidRDefault="00832100" w:rsidP="00832100">
      <w:pPr>
        <w:ind w:firstLine="709"/>
      </w:pPr>
    </w:p>
    <w:p w14:paraId="66C89715" w14:textId="77777777" w:rsidR="00832100" w:rsidRPr="008D3117" w:rsidRDefault="00832100" w:rsidP="00832100">
      <w:pPr>
        <w:spacing w:line="240" w:lineRule="exact"/>
        <w:jc w:val="both"/>
        <w:rPr>
          <w:sz w:val="27"/>
          <w:szCs w:val="27"/>
        </w:rPr>
      </w:pPr>
      <w:r w:rsidRPr="008D3117">
        <w:rPr>
          <w:sz w:val="27"/>
          <w:szCs w:val="27"/>
        </w:rPr>
        <w:t>Заместитель главы администрации</w:t>
      </w:r>
    </w:p>
    <w:p w14:paraId="3858E02A" w14:textId="77777777" w:rsidR="00832100" w:rsidRPr="008D3117" w:rsidRDefault="00832100" w:rsidP="00832100">
      <w:pPr>
        <w:spacing w:line="240" w:lineRule="exact"/>
        <w:jc w:val="both"/>
        <w:rPr>
          <w:sz w:val="27"/>
          <w:szCs w:val="27"/>
        </w:rPr>
      </w:pPr>
      <w:r w:rsidRPr="008D3117">
        <w:rPr>
          <w:sz w:val="27"/>
          <w:szCs w:val="27"/>
        </w:rPr>
        <w:t>города-курорта Железноводска</w:t>
      </w:r>
    </w:p>
    <w:p w14:paraId="449C7570" w14:textId="77777777" w:rsidR="00832100" w:rsidRPr="008D3117" w:rsidRDefault="00832100" w:rsidP="00832100">
      <w:pPr>
        <w:spacing w:line="240" w:lineRule="exact"/>
        <w:jc w:val="both"/>
        <w:rPr>
          <w:sz w:val="27"/>
          <w:szCs w:val="27"/>
          <w:lang w:val="de-DE"/>
        </w:rPr>
      </w:pPr>
      <w:r w:rsidRPr="008D3117">
        <w:rPr>
          <w:sz w:val="27"/>
          <w:szCs w:val="27"/>
        </w:rPr>
        <w:t>Ставропольского края - н</w:t>
      </w:r>
      <w:proofErr w:type="spellStart"/>
      <w:r w:rsidRPr="008D3117">
        <w:rPr>
          <w:sz w:val="27"/>
          <w:szCs w:val="27"/>
          <w:lang w:val="de-DE"/>
        </w:rPr>
        <w:t>ачальник</w:t>
      </w:r>
      <w:proofErr w:type="spellEnd"/>
      <w:r w:rsidRPr="008D3117">
        <w:rPr>
          <w:sz w:val="27"/>
          <w:szCs w:val="27"/>
          <w:lang w:val="de-DE"/>
        </w:rPr>
        <w:t xml:space="preserve"> </w:t>
      </w:r>
    </w:p>
    <w:p w14:paraId="41521CC9" w14:textId="77777777" w:rsidR="00832100" w:rsidRPr="008D3117" w:rsidRDefault="00832100" w:rsidP="00832100">
      <w:pPr>
        <w:spacing w:line="240" w:lineRule="exact"/>
        <w:jc w:val="both"/>
        <w:rPr>
          <w:sz w:val="27"/>
          <w:szCs w:val="27"/>
          <w:lang w:val="de-DE"/>
        </w:rPr>
      </w:pPr>
      <w:proofErr w:type="spellStart"/>
      <w:r w:rsidRPr="008D3117">
        <w:rPr>
          <w:sz w:val="27"/>
          <w:szCs w:val="27"/>
          <w:lang w:val="de-DE"/>
        </w:rPr>
        <w:t>Управления</w:t>
      </w:r>
      <w:proofErr w:type="spellEnd"/>
      <w:r w:rsidRPr="008D3117">
        <w:rPr>
          <w:sz w:val="27"/>
          <w:szCs w:val="27"/>
          <w:lang w:val="de-DE"/>
        </w:rPr>
        <w:t xml:space="preserve"> </w:t>
      </w:r>
      <w:proofErr w:type="spellStart"/>
      <w:r w:rsidRPr="008D3117">
        <w:rPr>
          <w:sz w:val="27"/>
          <w:szCs w:val="27"/>
          <w:lang w:val="de-DE"/>
        </w:rPr>
        <w:t>городского</w:t>
      </w:r>
      <w:proofErr w:type="spellEnd"/>
      <w:r w:rsidRPr="008D3117">
        <w:rPr>
          <w:sz w:val="27"/>
          <w:szCs w:val="27"/>
          <w:lang w:val="de-DE"/>
        </w:rPr>
        <w:t xml:space="preserve"> </w:t>
      </w:r>
      <w:proofErr w:type="spellStart"/>
      <w:r w:rsidRPr="008D3117">
        <w:rPr>
          <w:sz w:val="27"/>
          <w:szCs w:val="27"/>
          <w:lang w:val="de-DE"/>
        </w:rPr>
        <w:t>хозяйства</w:t>
      </w:r>
      <w:proofErr w:type="spellEnd"/>
      <w:r w:rsidRPr="008D3117">
        <w:rPr>
          <w:sz w:val="27"/>
          <w:szCs w:val="27"/>
          <w:lang w:val="de-DE"/>
        </w:rPr>
        <w:t xml:space="preserve"> </w:t>
      </w:r>
    </w:p>
    <w:p w14:paraId="06270F5C" w14:textId="77777777" w:rsidR="00832100" w:rsidRPr="008D3117" w:rsidRDefault="00832100" w:rsidP="00832100">
      <w:pPr>
        <w:spacing w:line="240" w:lineRule="exact"/>
        <w:jc w:val="both"/>
        <w:rPr>
          <w:sz w:val="27"/>
          <w:szCs w:val="27"/>
          <w:lang w:val="de-DE"/>
        </w:rPr>
      </w:pPr>
      <w:proofErr w:type="gramStart"/>
      <w:r w:rsidRPr="008D3117">
        <w:rPr>
          <w:sz w:val="27"/>
          <w:szCs w:val="27"/>
        </w:rPr>
        <w:t>а</w:t>
      </w:r>
      <w:proofErr w:type="spellStart"/>
      <w:r w:rsidRPr="008D3117">
        <w:rPr>
          <w:sz w:val="27"/>
          <w:szCs w:val="27"/>
          <w:lang w:val="de-DE"/>
        </w:rPr>
        <w:t>дминистрации</w:t>
      </w:r>
      <w:proofErr w:type="spellEnd"/>
      <w:r w:rsidRPr="008D3117">
        <w:rPr>
          <w:sz w:val="27"/>
          <w:szCs w:val="27"/>
          <w:lang w:val="de-DE"/>
        </w:rPr>
        <w:t xml:space="preserve">  </w:t>
      </w:r>
      <w:proofErr w:type="spellStart"/>
      <w:r w:rsidRPr="008D3117">
        <w:rPr>
          <w:sz w:val="27"/>
          <w:szCs w:val="27"/>
          <w:lang w:val="de-DE"/>
        </w:rPr>
        <w:t>города</w:t>
      </w:r>
      <w:proofErr w:type="gramEnd"/>
      <w:r w:rsidRPr="008D3117">
        <w:rPr>
          <w:sz w:val="27"/>
          <w:szCs w:val="27"/>
          <w:lang w:val="de-DE"/>
        </w:rPr>
        <w:t>-курорта</w:t>
      </w:r>
      <w:proofErr w:type="spellEnd"/>
      <w:r w:rsidRPr="008D3117">
        <w:rPr>
          <w:sz w:val="27"/>
          <w:szCs w:val="27"/>
          <w:lang w:val="de-DE"/>
        </w:rPr>
        <w:t xml:space="preserve"> </w:t>
      </w:r>
    </w:p>
    <w:p w14:paraId="2384E2B6" w14:textId="77777777" w:rsidR="00832100" w:rsidRDefault="00832100" w:rsidP="00832100">
      <w:pPr>
        <w:spacing w:line="240" w:lineRule="exact"/>
        <w:jc w:val="both"/>
        <w:rPr>
          <w:sz w:val="27"/>
          <w:szCs w:val="27"/>
          <w:lang w:val="de-DE"/>
        </w:rPr>
      </w:pPr>
      <w:proofErr w:type="spellStart"/>
      <w:r w:rsidRPr="008D3117">
        <w:rPr>
          <w:sz w:val="27"/>
          <w:szCs w:val="27"/>
          <w:lang w:val="de-DE"/>
        </w:rPr>
        <w:t>Железноводска</w:t>
      </w:r>
      <w:proofErr w:type="spellEnd"/>
      <w:r w:rsidRPr="008D3117">
        <w:rPr>
          <w:sz w:val="27"/>
          <w:szCs w:val="27"/>
        </w:rPr>
        <w:t xml:space="preserve"> </w:t>
      </w:r>
      <w:proofErr w:type="spellStart"/>
      <w:r w:rsidRPr="008D3117">
        <w:rPr>
          <w:sz w:val="27"/>
          <w:szCs w:val="27"/>
          <w:lang w:val="de-DE"/>
        </w:rPr>
        <w:t>Ставропольского</w:t>
      </w:r>
      <w:proofErr w:type="spellEnd"/>
      <w:r w:rsidRPr="008D3117">
        <w:rPr>
          <w:sz w:val="27"/>
          <w:szCs w:val="27"/>
          <w:lang w:val="de-DE"/>
        </w:rPr>
        <w:t xml:space="preserve"> </w:t>
      </w:r>
      <w:proofErr w:type="spellStart"/>
      <w:r w:rsidRPr="008D3117">
        <w:rPr>
          <w:sz w:val="27"/>
          <w:szCs w:val="27"/>
          <w:lang w:val="de-DE"/>
        </w:rPr>
        <w:t>края</w:t>
      </w:r>
      <w:proofErr w:type="spellEnd"/>
      <w:r w:rsidRPr="008D3117">
        <w:rPr>
          <w:sz w:val="27"/>
          <w:szCs w:val="27"/>
        </w:rPr>
        <w:t xml:space="preserve">   </w:t>
      </w:r>
      <w:r w:rsidRPr="008D3117">
        <w:rPr>
          <w:sz w:val="27"/>
          <w:szCs w:val="27"/>
          <w:lang w:val="de-DE"/>
        </w:rPr>
        <w:t xml:space="preserve">    </w:t>
      </w:r>
      <w:r w:rsidRPr="008D3117">
        <w:rPr>
          <w:sz w:val="27"/>
          <w:szCs w:val="27"/>
          <w:lang w:val="de-DE"/>
        </w:rPr>
        <w:tab/>
        <w:t xml:space="preserve">    </w:t>
      </w:r>
      <w:r w:rsidRPr="008D3117">
        <w:rPr>
          <w:sz w:val="27"/>
          <w:szCs w:val="27"/>
          <w:lang w:val="de-DE"/>
        </w:rPr>
        <w:tab/>
        <w:t xml:space="preserve">                  </w:t>
      </w:r>
      <w:r w:rsidRPr="008D3117">
        <w:rPr>
          <w:sz w:val="27"/>
          <w:szCs w:val="27"/>
        </w:rPr>
        <w:t xml:space="preserve">         </w:t>
      </w:r>
      <w:r w:rsidR="00EB48B3">
        <w:rPr>
          <w:sz w:val="27"/>
          <w:szCs w:val="27"/>
        </w:rPr>
        <w:t xml:space="preserve"> </w:t>
      </w:r>
      <w:r w:rsidRPr="008D3117">
        <w:rPr>
          <w:sz w:val="27"/>
          <w:szCs w:val="27"/>
          <w:lang w:val="de-DE"/>
        </w:rPr>
        <w:t xml:space="preserve">  Г.И. </w:t>
      </w:r>
      <w:proofErr w:type="spellStart"/>
      <w:r w:rsidRPr="008D3117">
        <w:rPr>
          <w:sz w:val="27"/>
          <w:szCs w:val="27"/>
          <w:lang w:val="de-DE"/>
        </w:rPr>
        <w:t>Каспаров</w:t>
      </w:r>
      <w:proofErr w:type="spellEnd"/>
    </w:p>
    <w:p w14:paraId="3BFA32FD" w14:textId="77777777" w:rsidR="00DF58D0" w:rsidRDefault="00DF58D0" w:rsidP="00832100">
      <w:pPr>
        <w:spacing w:line="240" w:lineRule="exact"/>
        <w:jc w:val="both"/>
        <w:rPr>
          <w:sz w:val="27"/>
          <w:szCs w:val="27"/>
          <w:lang w:val="de-DE"/>
        </w:rPr>
      </w:pPr>
    </w:p>
    <w:p w14:paraId="0882E9B5" w14:textId="77777777" w:rsidR="00DF58D0" w:rsidRDefault="00DF58D0" w:rsidP="00832100">
      <w:pPr>
        <w:spacing w:line="240" w:lineRule="exact"/>
        <w:jc w:val="both"/>
        <w:rPr>
          <w:sz w:val="27"/>
          <w:szCs w:val="27"/>
          <w:lang w:val="de-DE"/>
        </w:rPr>
      </w:pPr>
    </w:p>
    <w:p w14:paraId="214C7768" w14:textId="77777777" w:rsidR="00DF58D0" w:rsidRDefault="00DF58D0" w:rsidP="00832100">
      <w:pPr>
        <w:spacing w:line="240" w:lineRule="exact"/>
        <w:jc w:val="both"/>
        <w:rPr>
          <w:sz w:val="27"/>
          <w:szCs w:val="27"/>
          <w:lang w:val="de-DE"/>
        </w:rPr>
      </w:pPr>
    </w:p>
    <w:p w14:paraId="0D8DA288" w14:textId="77777777" w:rsidR="00DF58D0" w:rsidRDefault="00DF58D0" w:rsidP="00832100">
      <w:pPr>
        <w:spacing w:line="240" w:lineRule="exact"/>
        <w:jc w:val="both"/>
        <w:rPr>
          <w:sz w:val="27"/>
          <w:szCs w:val="27"/>
          <w:lang w:val="de-DE"/>
        </w:rPr>
      </w:pPr>
    </w:p>
    <w:p w14:paraId="0DA0F567" w14:textId="77777777" w:rsidR="00DF58D0" w:rsidRDefault="00DF58D0" w:rsidP="00832100">
      <w:pPr>
        <w:spacing w:line="240" w:lineRule="exact"/>
        <w:jc w:val="both"/>
        <w:rPr>
          <w:sz w:val="27"/>
          <w:szCs w:val="27"/>
          <w:lang w:val="de-DE"/>
        </w:rPr>
      </w:pPr>
    </w:p>
    <w:p w14:paraId="72F33A85" w14:textId="77777777" w:rsidR="00DF58D0" w:rsidRDefault="00DF58D0" w:rsidP="00832100">
      <w:pPr>
        <w:spacing w:line="240" w:lineRule="exact"/>
        <w:jc w:val="both"/>
        <w:rPr>
          <w:sz w:val="27"/>
          <w:szCs w:val="27"/>
          <w:lang w:val="de-DE"/>
        </w:rPr>
      </w:pPr>
    </w:p>
    <w:p w14:paraId="7818F2CE" w14:textId="77777777" w:rsidR="00DF58D0" w:rsidRDefault="00DF58D0" w:rsidP="00832100">
      <w:pPr>
        <w:spacing w:line="240" w:lineRule="exact"/>
        <w:jc w:val="both"/>
        <w:rPr>
          <w:sz w:val="27"/>
          <w:szCs w:val="27"/>
          <w:lang w:val="de-DE"/>
        </w:rPr>
      </w:pPr>
    </w:p>
    <w:p w14:paraId="7027B7A7" w14:textId="77777777" w:rsidR="00DF58D0" w:rsidRDefault="00DF58D0" w:rsidP="00832100">
      <w:pPr>
        <w:spacing w:line="240" w:lineRule="exact"/>
        <w:jc w:val="both"/>
        <w:rPr>
          <w:sz w:val="27"/>
          <w:szCs w:val="27"/>
          <w:lang w:val="de-DE"/>
        </w:rPr>
      </w:pPr>
    </w:p>
    <w:sectPr w:rsidR="00DF58D0" w:rsidSect="00DB264C">
      <w:headerReference w:type="default" r:id="rId7"/>
      <w:pgSz w:w="11906" w:h="16838" w:code="9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B05E" w14:textId="77777777" w:rsidR="00DB264C" w:rsidRDefault="00DB264C" w:rsidP="00DF58D0">
      <w:r>
        <w:separator/>
      </w:r>
    </w:p>
  </w:endnote>
  <w:endnote w:type="continuationSeparator" w:id="0">
    <w:p w14:paraId="654B998A" w14:textId="77777777" w:rsidR="00DB264C" w:rsidRDefault="00DB264C" w:rsidP="00DF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4433" w14:textId="77777777" w:rsidR="00DB264C" w:rsidRDefault="00DB264C" w:rsidP="00DF58D0">
      <w:r>
        <w:separator/>
      </w:r>
    </w:p>
  </w:footnote>
  <w:footnote w:type="continuationSeparator" w:id="0">
    <w:p w14:paraId="769A555E" w14:textId="77777777" w:rsidR="00DB264C" w:rsidRDefault="00DB264C" w:rsidP="00DF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639678"/>
      <w:docPartObj>
        <w:docPartGallery w:val="Page Numbers (Top of Page)"/>
        <w:docPartUnique/>
      </w:docPartObj>
    </w:sdtPr>
    <w:sdtContent>
      <w:p w14:paraId="5A6946C9" w14:textId="77777777" w:rsidR="00DF58D0" w:rsidRDefault="00DF58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D73AD" w14:textId="77777777" w:rsidR="00DF58D0" w:rsidRDefault="00DF58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00"/>
    <w:rsid w:val="001764BA"/>
    <w:rsid w:val="00231F7E"/>
    <w:rsid w:val="00487B5D"/>
    <w:rsid w:val="005C0813"/>
    <w:rsid w:val="006C0B77"/>
    <w:rsid w:val="008242FF"/>
    <w:rsid w:val="00832100"/>
    <w:rsid w:val="00870751"/>
    <w:rsid w:val="008715B8"/>
    <w:rsid w:val="008B3F63"/>
    <w:rsid w:val="00922C48"/>
    <w:rsid w:val="009B58F6"/>
    <w:rsid w:val="00B915B7"/>
    <w:rsid w:val="00C03FBE"/>
    <w:rsid w:val="00C46C2F"/>
    <w:rsid w:val="00C63BCE"/>
    <w:rsid w:val="00D97FA9"/>
    <w:rsid w:val="00DB264C"/>
    <w:rsid w:val="00DF58D0"/>
    <w:rsid w:val="00EA59DF"/>
    <w:rsid w:val="00EB48B3"/>
    <w:rsid w:val="00EB7CC9"/>
    <w:rsid w:val="00EE3F98"/>
    <w:rsid w:val="00EE4070"/>
    <w:rsid w:val="00F12C76"/>
    <w:rsid w:val="00F6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A868"/>
  <w15:chartTrackingRefBased/>
  <w15:docId w15:val="{2334D9AC-694F-4C12-96B6-5B6146E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10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8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8D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F58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8D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D7D1-3675-45E2-A504-D67DCACE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4-03-26T12:43:00Z</cp:lastPrinted>
  <dcterms:created xsi:type="dcterms:W3CDTF">2024-02-20T07:36:00Z</dcterms:created>
  <dcterms:modified xsi:type="dcterms:W3CDTF">2024-03-26T12:45:00Z</dcterms:modified>
</cp:coreProperties>
</file>